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4" w:rsidRPr="006B6D09" w:rsidRDefault="000228AC" w:rsidP="00471FD9">
      <w:pPr>
        <w:tabs>
          <w:tab w:val="left" w:pos="5080"/>
          <w:tab w:val="right" w:pos="5310"/>
        </w:tabs>
        <w:ind w:left="90" w:hanging="9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1" layoutInCell="1" allowOverlap="1" wp14:anchorId="0986B186" wp14:editId="0F550E91">
            <wp:simplePos x="0" y="0"/>
            <wp:positionH relativeFrom="column">
              <wp:posOffset>-57150</wp:posOffset>
            </wp:positionH>
            <wp:positionV relativeFrom="paragraph">
              <wp:posOffset>-1380490</wp:posOffset>
            </wp:positionV>
            <wp:extent cx="7772400" cy="83038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CampusFocus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30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2D784" wp14:editId="3252BA65">
                <wp:simplePos x="0" y="0"/>
                <wp:positionH relativeFrom="column">
                  <wp:posOffset>330835</wp:posOffset>
                </wp:positionH>
                <wp:positionV relativeFrom="paragraph">
                  <wp:posOffset>7190105</wp:posOffset>
                </wp:positionV>
                <wp:extent cx="69723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.05pt;margin-top:566.15pt;width:54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2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C0eJw8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"/>
            </w:pict>
          </mc:Fallback>
        </mc:AlternateContent>
      </w:r>
      <w:r w:rsidR="00471F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58D8F" wp14:editId="77D46AC2">
                <wp:simplePos x="0" y="0"/>
                <wp:positionH relativeFrom="column">
                  <wp:posOffset>622935</wp:posOffset>
                </wp:positionH>
                <wp:positionV relativeFrom="paragraph">
                  <wp:posOffset>7444105</wp:posOffset>
                </wp:positionV>
                <wp:extent cx="1714500" cy="1371600"/>
                <wp:effectExtent l="0" t="0" r="0" b="0"/>
                <wp:wrapTight wrapText="bothSides">
                  <wp:wrapPolygon edited="0">
                    <wp:start x="480" y="900"/>
                    <wp:lineTo x="480" y="20700"/>
                    <wp:lineTo x="20880" y="20700"/>
                    <wp:lineTo x="20880" y="900"/>
                    <wp:lineTo x="480" y="90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4" w:rsidRDefault="00C65514" w:rsidP="00C6551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</w:pPr>
                          </w:p>
                          <w:p w:rsidR="00C65514" w:rsidRPr="004E2FD9" w:rsidRDefault="00C65514" w:rsidP="00C6551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</w:pPr>
                            <w:r w:rsidRPr="004E2FD9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t xml:space="preserve">Place </w:t>
                            </w:r>
                            <w:r w:rsidRPr="004E2FD9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br/>
                              <w:t xml:space="preserve">School </w:t>
                            </w:r>
                            <w:r w:rsidRPr="004E2FD9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br/>
                              <w:t xml:space="preserve">Logo </w:t>
                            </w:r>
                            <w:r w:rsidRPr="004E2FD9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br/>
                              <w:t>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05pt;margin-top:586.15pt;width:13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b6rwIAALo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" filled="f" stroked="f">
                <v:textbox inset=",7.2pt,,7.2pt">
                  <w:txbxContent>
                    <w:p w:rsidR="00C65514" w:rsidRDefault="00C65514" w:rsidP="00C65514">
                      <w:pPr>
                        <w:jc w:val="center"/>
                        <w:rPr>
                          <w:rFonts w:ascii="Arial" w:hAnsi="Arial"/>
                          <w:b/>
                          <w:color w:val="0083A9"/>
                        </w:rPr>
                      </w:pPr>
                    </w:p>
                    <w:p w:rsidR="00C65514" w:rsidRPr="004E2FD9" w:rsidRDefault="00C65514" w:rsidP="00C65514">
                      <w:pPr>
                        <w:jc w:val="center"/>
                        <w:rPr>
                          <w:rFonts w:ascii="Arial" w:hAnsi="Arial"/>
                          <w:b/>
                          <w:color w:val="0083A9"/>
                        </w:rPr>
                      </w:pPr>
                      <w:r w:rsidRPr="004E2FD9">
                        <w:rPr>
                          <w:rFonts w:ascii="Arial" w:hAnsi="Arial"/>
                          <w:b/>
                          <w:color w:val="0083A9"/>
                        </w:rPr>
                        <w:t xml:space="preserve">Place </w:t>
                      </w:r>
                      <w:r w:rsidRPr="004E2FD9">
                        <w:rPr>
                          <w:rFonts w:ascii="Arial" w:hAnsi="Arial"/>
                          <w:b/>
                          <w:color w:val="0083A9"/>
                        </w:rPr>
                        <w:br/>
                        <w:t xml:space="preserve">School </w:t>
                      </w:r>
                      <w:r w:rsidRPr="004E2FD9">
                        <w:rPr>
                          <w:rFonts w:ascii="Arial" w:hAnsi="Arial"/>
                          <w:b/>
                          <w:color w:val="0083A9"/>
                        </w:rPr>
                        <w:br/>
                        <w:t xml:space="preserve">Logo </w:t>
                      </w:r>
                      <w:r w:rsidRPr="004E2FD9">
                        <w:rPr>
                          <w:rFonts w:ascii="Arial" w:hAnsi="Arial"/>
                          <w:b/>
                          <w:color w:val="0083A9"/>
                        </w:rPr>
                        <w:br/>
                        <w:t>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1F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107D14" wp14:editId="329B319F">
                <wp:simplePos x="0" y="0"/>
                <wp:positionH relativeFrom="column">
                  <wp:posOffset>2908935</wp:posOffset>
                </wp:positionH>
                <wp:positionV relativeFrom="paragraph">
                  <wp:posOffset>7240905</wp:posOffset>
                </wp:positionV>
                <wp:extent cx="4457700" cy="1485900"/>
                <wp:effectExtent l="0" t="0" r="0" b="0"/>
                <wp:wrapTight wrapText="bothSides">
                  <wp:wrapPolygon edited="0">
                    <wp:start x="185" y="831"/>
                    <wp:lineTo x="185" y="20769"/>
                    <wp:lineTo x="21323" y="20769"/>
                    <wp:lineTo x="21323" y="831"/>
                    <wp:lineTo x="185" y="831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45B" w:rsidRDefault="00A9145B" w:rsidP="00A9145B">
                            <w:pPr>
                              <w:tabs>
                                <w:tab w:val="left" w:pos="2340"/>
                              </w:tabs>
                              <w:rPr>
                                <w:rFonts w:ascii="Arial" w:hAnsi="Arial"/>
                                <w:b/>
                                <w:color w:val="0083A9"/>
                                <w:sz w:val="28"/>
                                <w:szCs w:val="28"/>
                              </w:rPr>
                            </w:pPr>
                            <w:r w:rsidRPr="00A9145B">
                              <w:rPr>
                                <w:rFonts w:ascii="Arial" w:hAnsi="Arial"/>
                                <w:b/>
                                <w:color w:val="0083A9"/>
                                <w:sz w:val="28"/>
                                <w:szCs w:val="28"/>
                              </w:rPr>
                              <w:tab/>
                              <w:t>On Campus</w:t>
                            </w:r>
                          </w:p>
                          <w:p w:rsidR="00471FD9" w:rsidRPr="00A9145B" w:rsidRDefault="00471FD9" w:rsidP="00A9145B">
                            <w:pPr>
                              <w:tabs>
                                <w:tab w:val="left" w:pos="2340"/>
                              </w:tabs>
                              <w:rPr>
                                <w:rFonts w:ascii="Arial" w:hAnsi="Arial"/>
                                <w:b/>
                                <w:color w:val="0083A9"/>
                                <w:sz w:val="28"/>
                                <w:szCs w:val="28"/>
                              </w:rPr>
                            </w:pPr>
                          </w:p>
                          <w:p w:rsidR="00C65514" w:rsidRPr="004E2FD9" w:rsidRDefault="00C65514" w:rsidP="00A9145B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</w:pPr>
                            <w:r w:rsidRPr="004E2FD9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t>When:</w:t>
                            </w:r>
                            <w:r w:rsidR="00530E8A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softHyphen/>
                            </w:r>
                            <w:r w:rsidR="00530E8A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softHyphen/>
                            </w:r>
                            <w:r w:rsidR="00530E8A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softHyphen/>
                            </w:r>
                            <w:r w:rsidR="00530E8A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softHyphen/>
                            </w:r>
                          </w:p>
                          <w:p w:rsidR="00C65514" w:rsidRPr="004E2FD9" w:rsidRDefault="00C65514" w:rsidP="00A9145B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</w:pPr>
                            <w:r w:rsidRPr="004E2FD9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t>Where:</w:t>
                            </w:r>
                          </w:p>
                          <w:p w:rsidR="00C65514" w:rsidRPr="004E2FD9" w:rsidRDefault="00C65514" w:rsidP="00A9145B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</w:pPr>
                            <w:r w:rsidRPr="004E2FD9">
                              <w:rPr>
                                <w:rFonts w:ascii="Arial" w:hAnsi="Arial"/>
                                <w:b/>
                                <w:color w:val="0083A9"/>
                              </w:rP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9.05pt;margin-top:570.15pt;width:351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JfswIAAME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" filled="f" stroked="f">
                <v:textbox inset=",7.2pt,,7.2pt">
                  <w:txbxContent>
                    <w:p w:rsidR="00A9145B" w:rsidRDefault="00A9145B" w:rsidP="00A9145B">
                      <w:pPr>
                        <w:tabs>
                          <w:tab w:val="left" w:pos="2340"/>
                        </w:tabs>
                        <w:rPr>
                          <w:rFonts w:ascii="Arial" w:hAnsi="Arial"/>
                          <w:b/>
                          <w:color w:val="0083A9"/>
                          <w:sz w:val="28"/>
                          <w:szCs w:val="28"/>
                        </w:rPr>
                      </w:pPr>
                      <w:r w:rsidRPr="00A9145B">
                        <w:rPr>
                          <w:rFonts w:ascii="Arial" w:hAnsi="Arial"/>
                          <w:b/>
                          <w:color w:val="0083A9"/>
                          <w:sz w:val="28"/>
                          <w:szCs w:val="28"/>
                        </w:rPr>
                        <w:tab/>
                        <w:t>On Campus</w:t>
                      </w:r>
                    </w:p>
                    <w:p w:rsidR="00471FD9" w:rsidRPr="00A9145B" w:rsidRDefault="00471FD9" w:rsidP="00A9145B">
                      <w:pPr>
                        <w:tabs>
                          <w:tab w:val="left" w:pos="2340"/>
                        </w:tabs>
                        <w:rPr>
                          <w:rFonts w:ascii="Arial" w:hAnsi="Arial"/>
                          <w:b/>
                          <w:color w:val="0083A9"/>
                          <w:sz w:val="28"/>
                          <w:szCs w:val="28"/>
                        </w:rPr>
                      </w:pPr>
                    </w:p>
                    <w:p w:rsidR="00C65514" w:rsidRPr="004E2FD9" w:rsidRDefault="00C65514" w:rsidP="00A9145B">
                      <w:pPr>
                        <w:spacing w:line="480" w:lineRule="auto"/>
                        <w:rPr>
                          <w:rFonts w:ascii="Arial" w:hAnsi="Arial"/>
                          <w:b/>
                          <w:color w:val="0083A9"/>
                        </w:rPr>
                      </w:pPr>
                      <w:r w:rsidRPr="004E2FD9">
                        <w:rPr>
                          <w:rFonts w:ascii="Arial" w:hAnsi="Arial"/>
                          <w:b/>
                          <w:color w:val="0083A9"/>
                        </w:rPr>
                        <w:t>When</w:t>
                      </w:r>
                      <w:proofErr w:type="gramStart"/>
                      <w:r w:rsidRPr="004E2FD9">
                        <w:rPr>
                          <w:rFonts w:ascii="Arial" w:hAnsi="Arial"/>
                          <w:b/>
                          <w:color w:val="0083A9"/>
                        </w:rPr>
                        <w:t>:</w:t>
                      </w:r>
                      <w:r w:rsidR="00530E8A">
                        <w:rPr>
                          <w:rFonts w:ascii="Arial" w:hAnsi="Arial"/>
                          <w:b/>
                          <w:color w:val="0083A9"/>
                        </w:rPr>
                        <w:softHyphen/>
                      </w:r>
                      <w:r w:rsidR="00530E8A">
                        <w:rPr>
                          <w:rFonts w:ascii="Arial" w:hAnsi="Arial"/>
                          <w:b/>
                          <w:color w:val="0083A9"/>
                        </w:rPr>
                        <w:softHyphen/>
                      </w:r>
                      <w:r w:rsidR="00530E8A">
                        <w:rPr>
                          <w:rFonts w:ascii="Arial" w:hAnsi="Arial"/>
                          <w:b/>
                          <w:color w:val="0083A9"/>
                        </w:rPr>
                        <w:softHyphen/>
                      </w:r>
                      <w:r w:rsidR="00530E8A">
                        <w:rPr>
                          <w:rFonts w:ascii="Arial" w:hAnsi="Arial"/>
                          <w:b/>
                          <w:color w:val="0083A9"/>
                        </w:rPr>
                        <w:softHyphen/>
                      </w:r>
                      <w:proofErr w:type="gramEnd"/>
                    </w:p>
                    <w:p w:rsidR="00C65514" w:rsidRPr="004E2FD9" w:rsidRDefault="00C65514" w:rsidP="00A9145B">
                      <w:pPr>
                        <w:spacing w:line="480" w:lineRule="auto"/>
                        <w:rPr>
                          <w:rFonts w:ascii="Arial" w:hAnsi="Arial"/>
                          <w:b/>
                          <w:color w:val="0083A9"/>
                        </w:rPr>
                      </w:pPr>
                      <w:r w:rsidRPr="004E2FD9">
                        <w:rPr>
                          <w:rFonts w:ascii="Arial" w:hAnsi="Arial"/>
                          <w:b/>
                          <w:color w:val="0083A9"/>
                        </w:rPr>
                        <w:t>Where:</w:t>
                      </w:r>
                    </w:p>
                    <w:p w:rsidR="00C65514" w:rsidRPr="004E2FD9" w:rsidRDefault="00C65514" w:rsidP="00A9145B">
                      <w:pPr>
                        <w:spacing w:line="480" w:lineRule="auto"/>
                        <w:rPr>
                          <w:rFonts w:ascii="Arial" w:hAnsi="Arial"/>
                          <w:b/>
                          <w:color w:val="0083A9"/>
                        </w:rPr>
                      </w:pPr>
                      <w:r w:rsidRPr="004E2FD9">
                        <w:rPr>
                          <w:rFonts w:ascii="Arial" w:hAnsi="Arial"/>
                          <w:b/>
                          <w:color w:val="0083A9"/>
                        </w:rPr>
                        <w:t>Contact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1F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B73F0" wp14:editId="462B6321">
                <wp:simplePos x="0" y="0"/>
                <wp:positionH relativeFrom="column">
                  <wp:posOffset>2680335</wp:posOffset>
                </wp:positionH>
                <wp:positionV relativeFrom="paragraph">
                  <wp:posOffset>7190105</wp:posOffset>
                </wp:positionV>
                <wp:extent cx="0" cy="171450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1.05pt;margin-top:566.15pt;width:0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I7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"/>
            </w:pict>
          </mc:Fallback>
        </mc:AlternateContent>
      </w:r>
    </w:p>
    <w:sectPr w:rsidR="00C65514" w:rsidRPr="006B6D09" w:rsidSect="00471FD9">
      <w:headerReference w:type="default" r:id="rId9"/>
      <w:pgSz w:w="12240" w:h="15840"/>
      <w:pgMar w:top="1080" w:right="0" w:bottom="0" w:left="90" w:header="576" w:footer="25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5E" w:rsidRDefault="0097465E">
      <w:r>
        <w:separator/>
      </w:r>
    </w:p>
  </w:endnote>
  <w:endnote w:type="continuationSeparator" w:id="0">
    <w:p w:rsidR="0097465E" w:rsidRDefault="0097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5E" w:rsidRDefault="0097465E">
      <w:r>
        <w:separator/>
      </w:r>
    </w:p>
  </w:footnote>
  <w:footnote w:type="continuationSeparator" w:id="0">
    <w:p w:rsidR="0097465E" w:rsidRDefault="0097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14" w:rsidRDefault="00C65514" w:rsidP="00C655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>
      <o:colormru v:ext="edit" colors="#1b83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09"/>
    <w:rsid w:val="000228AC"/>
    <w:rsid w:val="001D0837"/>
    <w:rsid w:val="00291D03"/>
    <w:rsid w:val="002B5EBD"/>
    <w:rsid w:val="003E1269"/>
    <w:rsid w:val="00400185"/>
    <w:rsid w:val="0046569E"/>
    <w:rsid w:val="00471FD9"/>
    <w:rsid w:val="00496C2E"/>
    <w:rsid w:val="00530E8A"/>
    <w:rsid w:val="00671B15"/>
    <w:rsid w:val="006B5D0A"/>
    <w:rsid w:val="006B6D09"/>
    <w:rsid w:val="006D1AFB"/>
    <w:rsid w:val="00785E07"/>
    <w:rsid w:val="0079356A"/>
    <w:rsid w:val="00795987"/>
    <w:rsid w:val="007B7FF0"/>
    <w:rsid w:val="008213C4"/>
    <w:rsid w:val="00841AC4"/>
    <w:rsid w:val="0097465E"/>
    <w:rsid w:val="00992D0C"/>
    <w:rsid w:val="009A44B3"/>
    <w:rsid w:val="00A23252"/>
    <w:rsid w:val="00A9145B"/>
    <w:rsid w:val="00AB650C"/>
    <w:rsid w:val="00BC5161"/>
    <w:rsid w:val="00BF7B3D"/>
    <w:rsid w:val="00C65514"/>
    <w:rsid w:val="00D014DF"/>
    <w:rsid w:val="00D54411"/>
    <w:rsid w:val="00DC106D"/>
    <w:rsid w:val="00E24162"/>
    <w:rsid w:val="00F12428"/>
    <w:rsid w:val="00F546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1b83a8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3F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D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3F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D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B171-0CAF-4218-A9A9-C89FAB5F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Tasha Patterson</cp:lastModifiedBy>
  <cp:revision>2</cp:revision>
  <cp:lastPrinted>2012-03-22T23:07:00Z</cp:lastPrinted>
  <dcterms:created xsi:type="dcterms:W3CDTF">2013-01-07T14:58:00Z</dcterms:created>
  <dcterms:modified xsi:type="dcterms:W3CDTF">2013-01-07T14:58:00Z</dcterms:modified>
</cp:coreProperties>
</file>